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3465E24" w14:textId="2C4AEDAA" w:rsidR="005171DB" w:rsidRDefault="005171DB" w:rsidP="005171DB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Obstaranie cisterny – Podpora poľnohospodárstva v rámci špeciálnej rastlinnej výroby GUBO</w:t>
      </w:r>
      <w:r w:rsidRPr="00F40E98">
        <w:rPr>
          <w:i/>
          <w:iCs/>
        </w:rPr>
        <w:t>“</w:t>
      </w:r>
      <w:r w:rsidRPr="005171DB">
        <w:t xml:space="preserve">, obstarávateľa Ján </w:t>
      </w:r>
      <w:proofErr w:type="spellStart"/>
      <w:r w:rsidRPr="005171DB">
        <w:t>Gubáni</w:t>
      </w:r>
      <w:proofErr w:type="spellEnd"/>
      <w:r w:rsidRPr="005171DB">
        <w:t>- GUBO, Čankov 106, 934 01 Levice, IČO: 31 194</w:t>
      </w:r>
      <w:r>
        <w:t> </w:t>
      </w:r>
      <w:r w:rsidRPr="005171DB">
        <w:t>893</w:t>
      </w:r>
    </w:p>
    <w:p w14:paraId="605654FA" w14:textId="09E7F8F4"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4FE" w14:textId="77777777" w:rsidR="00195D17" w:rsidRPr="00397D1C" w:rsidRDefault="00195D17" w:rsidP="00195D17">
      <w:pPr>
        <w:pStyle w:val="Odsekzoznamu"/>
        <w:numPr>
          <w:ilvl w:val="0"/>
          <w:numId w:val="1"/>
        </w:numPr>
        <w:spacing w:line="240" w:lineRule="auto"/>
        <w:jc w:val="both"/>
      </w:pPr>
      <w:r w:rsidRPr="00397D1C">
        <w:t xml:space="preserve">Nie je  na môj  majetok  vyhlásený konkurz, nie som v reštrukturalizácii a nie som v likvidácii </w:t>
      </w:r>
    </w:p>
    <w:p w14:paraId="605654FF" w14:textId="77777777" w:rsidR="00195D17" w:rsidRPr="00397D1C" w:rsidRDefault="00195D17" w:rsidP="00195D17">
      <w:pPr>
        <w:pStyle w:val="Odsekzoznamu"/>
        <w:rPr>
          <w:rFonts w:ascii="Calibri" w:eastAsia="Times New Roman" w:hAnsi="Calibri" w:cs="Calibri"/>
          <w:lang w:eastAsia="sk-SK"/>
        </w:rPr>
      </w:pPr>
      <w:r w:rsidRPr="00397D1C">
        <w:rPr>
          <w:rFonts w:ascii="Calibri" w:eastAsia="Times New Roman" w:hAnsi="Calibri" w:cs="Calibri"/>
          <w:lang w:eastAsia="sk-SK"/>
        </w:rPr>
        <w:t>(netýka sa fyzických osôb uvedených v § 2 ods. 2 písm. b) a d) zákona č.513/1991 Zb. Obchodný zákonník), nebolo proti mne zastavené konkurzné konanie pre nedostatok majetku alebo zrušený konkurz pre nedostatok majetku</w:t>
      </w:r>
    </w:p>
    <w:p w14:paraId="60565500" w14:textId="77777777" w:rsidR="00195D17" w:rsidRPr="00397D1C" w:rsidRDefault="00195D17" w:rsidP="00195D17">
      <w:pPr>
        <w:pStyle w:val="Odsekzoznamu"/>
      </w:pPr>
    </w:p>
    <w:p w14:paraId="60565501" w14:textId="77777777" w:rsidR="00837B56" w:rsidRPr="00397D1C" w:rsidRDefault="00195D17" w:rsidP="00195D17">
      <w:pPr>
        <w:pStyle w:val="Odsekzoznamu"/>
        <w:numPr>
          <w:ilvl w:val="0"/>
          <w:numId w:val="1"/>
        </w:numPr>
        <w:jc w:val="both"/>
      </w:pPr>
      <w:r w:rsidRPr="00397D1C">
        <w:t>N</w:t>
      </w:r>
      <w:r w:rsidR="00837B56" w:rsidRPr="00397D1C">
        <w:t>eporuš</w:t>
      </w:r>
      <w:r w:rsidRPr="00397D1C">
        <w:t xml:space="preserve">il </w:t>
      </w:r>
      <w:r w:rsidR="00E7100F" w:rsidRPr="00397D1C">
        <w:t>som</w:t>
      </w:r>
      <w:r w:rsidRPr="00397D1C">
        <w:t>,</w:t>
      </w:r>
      <w:r w:rsidR="00E7100F" w:rsidRPr="00397D1C">
        <w:t xml:space="preserve"> </w:t>
      </w:r>
      <w:r w:rsidRPr="00397D1C">
        <w:t>ani neporušujem v predchádzajúcich 3 rokov od vyhlásenia výzvy na predloženie cenovej ponuky</w:t>
      </w:r>
      <w:r w:rsidR="00E7100F" w:rsidRPr="00397D1C">
        <w:t xml:space="preserve"> </w:t>
      </w:r>
      <w:r w:rsidR="00837B56" w:rsidRPr="00397D1C">
        <w:t xml:space="preserve">zákaz </w:t>
      </w:r>
      <w:r w:rsidR="000E57E6" w:rsidRPr="00397D1C">
        <w:t>ne</w:t>
      </w:r>
      <w:r w:rsidR="00837B56" w:rsidRPr="00397D1C">
        <w:t>legálnej práce a nelegálneho zamestnávania podľa zákona č. 82/2005 Z. z. o nelegálnej práci a nelegálnom zamestnávaní a o zmene a doplnení niektorých zákonov</w:t>
      </w:r>
    </w:p>
    <w:p w14:paraId="60565502" w14:textId="77777777" w:rsidR="00195D17" w:rsidRPr="00397D1C" w:rsidRDefault="00195D17" w:rsidP="00195D17">
      <w:pPr>
        <w:pStyle w:val="Odsekzoznamu"/>
        <w:jc w:val="both"/>
      </w:pPr>
    </w:p>
    <w:p w14:paraId="60565503" w14:textId="77777777" w:rsidR="00397D1C" w:rsidRPr="00397D1C" w:rsidRDefault="00195D17" w:rsidP="00683506">
      <w:pPr>
        <w:pStyle w:val="Odsekzoznamu"/>
        <w:numPr>
          <w:ilvl w:val="0"/>
          <w:numId w:val="1"/>
        </w:numPr>
        <w:jc w:val="both"/>
      </w:pPr>
      <w:r w:rsidRPr="00397D1C">
        <w:rPr>
          <w:rFonts w:cs="Arial"/>
          <w:color w:val="000000"/>
          <w:shd w:val="clear" w:color="auto" w:fill="FFFFFF"/>
        </w:rPr>
        <w:t>N</w:t>
      </w:r>
      <w:r w:rsidR="003936D4" w:rsidRPr="00397D1C">
        <w:rPr>
          <w:rFonts w:cs="Arial"/>
          <w:color w:val="000000"/>
          <w:shd w:val="clear" w:color="auto" w:fill="FFFFFF"/>
        </w:rPr>
        <w:t>ebol som právoplatne odsúdený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512" w14:textId="77777777" w:rsidR="00FB2B8E" w:rsidRDefault="00FB2B8E" w:rsidP="00295267">
      <w:pPr>
        <w:spacing w:after="0" w:line="240" w:lineRule="auto"/>
      </w:pPr>
      <w:r>
        <w:separator/>
      </w:r>
    </w:p>
  </w:endnote>
  <w:endnote w:type="continuationSeparator" w:id="0">
    <w:p w14:paraId="60565513" w14:textId="77777777" w:rsidR="00FB2B8E" w:rsidRDefault="00FB2B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5510" w14:textId="77777777" w:rsidR="00FB2B8E" w:rsidRDefault="00FB2B8E" w:rsidP="00295267">
      <w:pPr>
        <w:spacing w:after="0" w:line="240" w:lineRule="auto"/>
      </w:pPr>
      <w:r>
        <w:separator/>
      </w:r>
    </w:p>
  </w:footnote>
  <w:footnote w:type="continuationSeparator" w:id="0">
    <w:p w14:paraId="60565511" w14:textId="77777777" w:rsidR="00FB2B8E" w:rsidRDefault="00FB2B8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1C32"/>
    <w:rsid w:val="00295267"/>
    <w:rsid w:val="002C5778"/>
    <w:rsid w:val="002E64CB"/>
    <w:rsid w:val="002F75D1"/>
    <w:rsid w:val="00302CB0"/>
    <w:rsid w:val="0034323A"/>
    <w:rsid w:val="00382346"/>
    <w:rsid w:val="003832D4"/>
    <w:rsid w:val="003936D4"/>
    <w:rsid w:val="00397D1C"/>
    <w:rsid w:val="003B2A30"/>
    <w:rsid w:val="00460365"/>
    <w:rsid w:val="0047727D"/>
    <w:rsid w:val="004B0320"/>
    <w:rsid w:val="004C0CA4"/>
    <w:rsid w:val="004E38E5"/>
    <w:rsid w:val="004F46AE"/>
    <w:rsid w:val="005171DB"/>
    <w:rsid w:val="00523493"/>
    <w:rsid w:val="00566578"/>
    <w:rsid w:val="00582DFA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911C84"/>
    <w:rsid w:val="00935C59"/>
    <w:rsid w:val="009413DB"/>
    <w:rsid w:val="0097113E"/>
    <w:rsid w:val="00984754"/>
    <w:rsid w:val="00A1225C"/>
    <w:rsid w:val="00A14970"/>
    <w:rsid w:val="00A1638B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20CC3"/>
    <w:rsid w:val="00C25544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47</cp:revision>
  <cp:lastPrinted>2023-04-29T15:14:00Z</cp:lastPrinted>
  <dcterms:created xsi:type="dcterms:W3CDTF">2022-04-02T11:37:00Z</dcterms:created>
  <dcterms:modified xsi:type="dcterms:W3CDTF">2023-05-08T20:04:00Z</dcterms:modified>
</cp:coreProperties>
</file>